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AD" w:rsidRDefault="00BE32AD" w:rsidP="00BE32AD">
      <w:pPr>
        <w:spacing w:line="360" w:lineRule="auto"/>
        <w:jc w:val="right"/>
        <w:rPr>
          <w:rFonts w:ascii="Arial" w:hAnsi="Arial" w:cs="Arial"/>
        </w:rPr>
      </w:pPr>
    </w:p>
    <w:p w:rsidR="00AF21B2" w:rsidRPr="00BE32AD" w:rsidRDefault="008D5451" w:rsidP="00BE32AD">
      <w:pPr>
        <w:spacing w:line="360" w:lineRule="auto"/>
        <w:jc w:val="right"/>
        <w:rPr>
          <w:rFonts w:ascii="Arial" w:hAnsi="Arial" w:cs="Arial"/>
        </w:rPr>
      </w:pPr>
      <w:r w:rsidRPr="00BE32AD">
        <w:rPr>
          <w:rFonts w:ascii="Arial" w:hAnsi="Arial" w:cs="Arial"/>
        </w:rPr>
        <w:t>Cuenca, ___ de ___________ 202</w:t>
      </w:r>
      <w:r w:rsidR="00667C28" w:rsidRPr="00BE32AD">
        <w:rPr>
          <w:rFonts w:ascii="Arial" w:hAnsi="Arial" w:cs="Arial"/>
        </w:rPr>
        <w:t xml:space="preserve">__   </w:t>
      </w:r>
    </w:p>
    <w:p w:rsidR="00F74F33" w:rsidRPr="00BE32AD" w:rsidRDefault="00F74F33" w:rsidP="00BE32AD">
      <w:pPr>
        <w:spacing w:after="0" w:line="360" w:lineRule="auto"/>
        <w:jc w:val="both"/>
        <w:rPr>
          <w:rFonts w:ascii="Arial" w:hAnsi="Arial" w:cs="Arial"/>
          <w:b/>
        </w:rPr>
      </w:pPr>
    </w:p>
    <w:p w:rsidR="008D5451" w:rsidRPr="00FA2D44" w:rsidRDefault="009669DB" w:rsidP="00BE32AD">
      <w:pPr>
        <w:spacing w:after="0" w:line="360" w:lineRule="auto"/>
        <w:jc w:val="both"/>
        <w:rPr>
          <w:rFonts w:ascii="Arial" w:hAnsi="Arial" w:cs="Arial"/>
        </w:rPr>
      </w:pPr>
      <w:r w:rsidRPr="00FA2D44">
        <w:rPr>
          <w:rFonts w:ascii="Arial" w:hAnsi="Arial" w:cs="Arial"/>
        </w:rPr>
        <w:t>Rocío Campoverde C</w:t>
      </w:r>
      <w:r w:rsidR="00B942BB">
        <w:rPr>
          <w:rFonts w:ascii="Arial" w:hAnsi="Arial" w:cs="Arial"/>
        </w:rPr>
        <w:t>arpio</w:t>
      </w:r>
    </w:p>
    <w:p w:rsidR="00AE44A0" w:rsidRPr="00FA2D44" w:rsidRDefault="000258EB" w:rsidP="00FA2D44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A GENERAL</w:t>
      </w:r>
      <w:r w:rsidR="00FA2D44">
        <w:rPr>
          <w:rFonts w:ascii="Arial" w:hAnsi="Arial" w:cs="Arial"/>
          <w:b/>
        </w:rPr>
        <w:tab/>
      </w:r>
    </w:p>
    <w:p w:rsidR="00AE44A0" w:rsidRPr="006075B8" w:rsidRDefault="00DB54D4" w:rsidP="00BE32AD">
      <w:pPr>
        <w:spacing w:after="0" w:line="360" w:lineRule="auto"/>
        <w:jc w:val="both"/>
        <w:rPr>
          <w:rFonts w:ascii="Arial" w:hAnsi="Arial" w:cs="Arial"/>
          <w:b/>
        </w:rPr>
      </w:pPr>
      <w:r w:rsidRPr="006075B8">
        <w:rPr>
          <w:rFonts w:ascii="Arial" w:hAnsi="Arial" w:cs="Arial"/>
          <w:b/>
        </w:rPr>
        <w:t>C</w:t>
      </w:r>
      <w:r w:rsidR="008130C2">
        <w:rPr>
          <w:rFonts w:ascii="Arial" w:hAnsi="Arial" w:cs="Arial"/>
          <w:b/>
        </w:rPr>
        <w:t xml:space="preserve">ENTRO DE DOCUMENTACIÓN REGIONAL </w:t>
      </w:r>
      <w:r w:rsidR="00890EB2">
        <w:rPr>
          <w:rFonts w:ascii="Arial" w:hAnsi="Arial" w:cs="Arial"/>
          <w:b/>
        </w:rPr>
        <w:t>“</w:t>
      </w:r>
      <w:r w:rsidR="008130C2">
        <w:rPr>
          <w:rFonts w:ascii="Arial" w:hAnsi="Arial" w:cs="Arial"/>
          <w:b/>
        </w:rPr>
        <w:t>JUAN BAUTISTA VÁZQUEZ</w:t>
      </w:r>
      <w:r w:rsidR="00890EB2">
        <w:rPr>
          <w:rFonts w:ascii="Arial" w:hAnsi="Arial" w:cs="Arial"/>
          <w:b/>
        </w:rPr>
        <w:t>”</w:t>
      </w:r>
    </w:p>
    <w:p w:rsidR="006075B8" w:rsidRDefault="006075B8" w:rsidP="007E18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</w:t>
      </w:r>
      <w:r w:rsidR="00AF21B2" w:rsidRPr="00BE32AD">
        <w:rPr>
          <w:rFonts w:ascii="Arial" w:hAnsi="Arial" w:cs="Arial"/>
        </w:rPr>
        <w:t xml:space="preserve">u </w:t>
      </w:r>
      <w:r w:rsidR="00DB54D4" w:rsidRPr="00BE32AD">
        <w:rPr>
          <w:rFonts w:ascii="Arial" w:hAnsi="Arial" w:cs="Arial"/>
        </w:rPr>
        <w:t xml:space="preserve">despacho. </w:t>
      </w:r>
      <w:r w:rsidR="009669DB">
        <w:rPr>
          <w:rFonts w:ascii="Arial" w:hAnsi="Arial" w:cs="Arial"/>
        </w:rPr>
        <w:t>–</w:t>
      </w:r>
    </w:p>
    <w:p w:rsidR="000258EB" w:rsidRDefault="000258EB" w:rsidP="00B61945">
      <w:pPr>
        <w:spacing w:line="360" w:lineRule="auto"/>
        <w:jc w:val="both"/>
        <w:rPr>
          <w:rFonts w:ascii="Arial" w:hAnsi="Arial" w:cs="Arial"/>
        </w:rPr>
      </w:pPr>
    </w:p>
    <w:p w:rsidR="006075B8" w:rsidRPr="00BE32AD" w:rsidRDefault="00DF19D7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i </w:t>
      </w:r>
      <w:bookmarkStart w:id="0" w:name="_GoBack"/>
      <w:bookmarkEnd w:id="0"/>
      <w:r w:rsidR="00EB2303">
        <w:rPr>
          <w:rFonts w:ascii="Arial" w:hAnsi="Arial" w:cs="Arial"/>
        </w:rPr>
        <w:t>consideración. -</w:t>
      </w:r>
      <w:r>
        <w:rPr>
          <w:rFonts w:ascii="Arial" w:hAnsi="Arial" w:cs="Arial"/>
        </w:rPr>
        <w:t xml:space="preserve"> </w:t>
      </w:r>
    </w:p>
    <w:p w:rsidR="00FA2D44" w:rsidRDefault="000C3A1D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C242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-1078209919"/>
          <w:lock w:val="sdtLocked"/>
          <w:placeholder>
            <w:docPart w:val="DE41E2A66BE74EDBB1BF232C96B2001B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</w:t>
          </w:r>
          <w:r w:rsidR="00C242D6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</w:rPr>
        <w:t xml:space="preserve"> , </w:t>
      </w:r>
      <w:r w:rsidRPr="00BE32AD">
        <w:rPr>
          <w:rFonts w:ascii="Arial" w:hAnsi="Arial" w:cs="Arial"/>
        </w:rPr>
        <w:t xml:space="preserve">con número de cédula </w:t>
      </w:r>
      <w:sdt>
        <w:sdtPr>
          <w:rPr>
            <w:rStyle w:val="Estilo1"/>
          </w:rPr>
          <w:alias w:val="Número de cédula"/>
          <w:tag w:val="Número de cédula"/>
          <w:id w:val="1505858238"/>
          <w:lock w:val="sdtLocked"/>
          <w:placeholder>
            <w:docPart w:val="5ADCBA75861B45D7996AB0F1FA82E805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</w:t>
          </w:r>
          <w:r w:rsidR="001D1812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  <w:b/>
        </w:rPr>
        <w:t xml:space="preserve">, </w:t>
      </w:r>
      <w:r w:rsidR="00C242D6">
        <w:rPr>
          <w:rFonts w:ascii="Arial" w:hAnsi="Arial" w:cs="Arial"/>
        </w:rPr>
        <w:t>egresado/a</w:t>
      </w:r>
      <w:r w:rsidR="00C242D6" w:rsidRPr="00C242D6">
        <w:rPr>
          <w:rFonts w:ascii="Arial" w:hAnsi="Arial" w:cs="Arial"/>
        </w:rPr>
        <w:t xml:space="preserve"> de la Carrera/ Maestría</w:t>
      </w:r>
      <w:r w:rsidR="00C242D6"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Carrera o Maestría"/>
          <w:tag w:val="Carrera o Maestría"/>
          <w:id w:val="1172292534"/>
          <w:lock w:val="sdtLocked"/>
          <w:placeholder>
            <w:docPart w:val="EA512E848634412D8DE0D05724AEFB36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C242D6" w:rsidRPr="000E62F9">
            <w:rPr>
              <w:rStyle w:val="Textodelmarcadordeposicin"/>
            </w:rPr>
            <w:t>Haga clic</w:t>
          </w:r>
          <w:r w:rsidR="00C242D6">
            <w:rPr>
              <w:rStyle w:val="Textodelmarcadordeposicin"/>
            </w:rPr>
            <w:t xml:space="preserve"> y escriba el nombre de la carrera o maestría</w:t>
          </w:r>
        </w:sdtContent>
      </w:sdt>
      <w:r w:rsidR="00C242D6">
        <w:rPr>
          <w:rFonts w:ascii="Arial" w:hAnsi="Arial" w:cs="Arial"/>
        </w:rPr>
        <w:t>, autor/a</w:t>
      </w:r>
      <w:r>
        <w:rPr>
          <w:rFonts w:ascii="Arial" w:hAnsi="Arial" w:cs="Arial"/>
        </w:rPr>
        <w:t xml:space="preserve"> </w:t>
      </w:r>
      <w:r w:rsidR="00393E11" w:rsidRPr="00BE32AD">
        <w:rPr>
          <w:rFonts w:ascii="Arial" w:hAnsi="Arial" w:cs="Arial"/>
        </w:rPr>
        <w:t>del trabajo de t</w:t>
      </w:r>
      <w:r w:rsidR="00415FD8">
        <w:rPr>
          <w:rFonts w:ascii="Arial" w:hAnsi="Arial" w:cs="Arial"/>
        </w:rPr>
        <w:t xml:space="preserve">itulación </w:t>
      </w:r>
      <w:r w:rsidR="0009696C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Título completo del trabajo de titulación como está en la portada"/>
          <w:tag w:val="Título completo del trabajo de titulación como está en la portada"/>
          <w:id w:val="-1198229465"/>
          <w:lock w:val="sdtLocked"/>
          <w:placeholder>
            <w:docPart w:val="43663B425C77467BB60036EC8C734EE9"/>
          </w:placeholder>
          <w:showingPlcHdr/>
        </w:sdtPr>
        <w:sdtEndPr>
          <w:rPr>
            <w:rStyle w:val="Fuentedeprrafopredeter"/>
            <w:rFonts w:asciiTheme="minorHAnsi" w:hAnsiTheme="minorHAnsi"/>
            <w:i w:val="0"/>
          </w:rPr>
        </w:sdtEndPr>
        <w:sdtContent>
          <w:r w:rsidR="0009696C" w:rsidRPr="000E62F9">
            <w:rPr>
              <w:rStyle w:val="Textodelmarcadordeposicin"/>
            </w:rPr>
            <w:t xml:space="preserve">Haga clic </w:t>
          </w:r>
          <w:r w:rsidR="0009696C">
            <w:rPr>
              <w:rStyle w:val="Textodelmarcadordeposicin"/>
            </w:rPr>
            <w:t>y escriba el título del trabajo de titulación</w:t>
          </w:r>
        </w:sdtContent>
      </w:sdt>
      <w:r w:rsidR="007E1840">
        <w:rPr>
          <w:rFonts w:ascii="Arial" w:hAnsi="Arial" w:cs="Arial"/>
        </w:rPr>
        <w:t xml:space="preserve">, </w:t>
      </w:r>
      <w:r w:rsidR="00DF19D7">
        <w:rPr>
          <w:rFonts w:ascii="Arial" w:hAnsi="Arial" w:cs="Arial"/>
        </w:rPr>
        <w:t>solicito de la manera más cordial</w:t>
      </w:r>
      <w:r w:rsidR="00F31162" w:rsidRPr="00BE32AD">
        <w:rPr>
          <w:rFonts w:ascii="Arial" w:hAnsi="Arial" w:cs="Arial"/>
        </w:rPr>
        <w:t xml:space="preserve"> </w:t>
      </w:r>
      <w:r w:rsidR="00DB54D4" w:rsidRPr="00BE32AD">
        <w:rPr>
          <w:rFonts w:ascii="Arial" w:hAnsi="Arial" w:cs="Arial"/>
        </w:rPr>
        <w:t xml:space="preserve">se </w:t>
      </w:r>
      <w:r w:rsidR="00880AAF" w:rsidRPr="00BE32AD">
        <w:rPr>
          <w:rFonts w:ascii="Arial" w:hAnsi="Arial" w:cs="Arial"/>
        </w:rPr>
        <w:t>digne autorizar a quien corresponda el cambio del archivo PDF del tra</w:t>
      </w:r>
      <w:r w:rsidR="002968DD">
        <w:rPr>
          <w:rFonts w:ascii="Arial" w:hAnsi="Arial" w:cs="Arial"/>
        </w:rPr>
        <w:t xml:space="preserve">bajo de titulación, por cuanto </w:t>
      </w:r>
      <w:sdt>
        <w:sdtPr>
          <w:rPr>
            <w:rStyle w:val="Estilo1"/>
          </w:rPr>
          <w:alias w:val="Detalle aquí los motivos"/>
          <w:tag w:val="Detalle aquí los motivos"/>
          <w:id w:val="81114933"/>
          <w:lock w:val="sdtLocked"/>
          <w:placeholder>
            <w:docPart w:val="F59CFA04BE854025B94E1C31441D177F"/>
          </w:placeholder>
          <w:showingPlcHdr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FA2D44">
            <w:rPr>
              <w:rStyle w:val="Textodelmarcadordeposicin"/>
            </w:rPr>
            <w:t xml:space="preserve">Haga clic </w:t>
          </w:r>
          <w:r w:rsidR="00FA2D44" w:rsidRPr="000E62F9">
            <w:rPr>
              <w:rStyle w:val="Textodelmarcadordeposicin"/>
            </w:rPr>
            <w:t>para escribir</w:t>
          </w:r>
          <w:r w:rsidR="00FA2D44">
            <w:rPr>
              <w:rStyle w:val="Textodelmarcadordeposicin"/>
            </w:rPr>
            <w:t xml:space="preserve"> aquí los motivos</w:t>
          </w:r>
          <w:r w:rsidR="00DF19D7">
            <w:rPr>
              <w:rStyle w:val="Textodelmarcadordeposicin"/>
            </w:rPr>
            <w:t>.</w:t>
          </w:r>
        </w:sdtContent>
      </w:sdt>
    </w:p>
    <w:p w:rsidR="000258EB" w:rsidRPr="00BE32AD" w:rsidRDefault="00656639" w:rsidP="00B61945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67866"/>
          <w:placeholder>
            <w:docPart w:val="3A8A4CCE84BE4E3F82EF6A65CC29CCCC"/>
          </w:placeholder>
          <w:showingPlcHdr/>
          <w:text/>
        </w:sdtPr>
        <w:sdtEndPr/>
        <w:sdtContent>
          <w:r w:rsidR="00892317" w:rsidRPr="00C23DAB">
            <w:rPr>
              <w:rStyle w:val="Textodelmarcadordeposicin"/>
              <w:rFonts w:cstheme="minorHAnsi"/>
            </w:rPr>
            <w:t xml:space="preserve">Describa el cambio a realizar, haciendo constar los datos actualmente publicados, por ejemplo: Evaluación hidrológica del río Tomebamba y Yanuncay. </w:t>
          </w:r>
          <w:r w:rsidR="00892317" w:rsidRPr="00C23DAB">
            <w:rPr>
              <w:rStyle w:val="Textodelmarcadordeposicin"/>
              <w:rFonts w:cstheme="minorHAnsi"/>
              <w:b/>
            </w:rPr>
            <w:t>Deber ir:</w:t>
          </w:r>
          <w:r w:rsidR="00892317" w:rsidRPr="00C23DAB">
            <w:rPr>
              <w:rStyle w:val="Textodelmarcadordeposicin"/>
              <w:rFonts w:cstheme="minorHAnsi"/>
            </w:rPr>
            <w:t xml:space="preserve"> Evaluación hidrológica de los ríos Tomebamba y Yanuncay.</w:t>
          </w:r>
        </w:sdtContent>
      </w:sdt>
    </w:p>
    <w:p w:rsidR="009669DB" w:rsidRPr="009669DB" w:rsidRDefault="009669DB" w:rsidP="009669D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17C1F" w:rsidRDefault="00CE138A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>Por la</w:t>
      </w:r>
      <w:r w:rsidR="00F31162" w:rsidRPr="00BE32AD">
        <w:rPr>
          <w:rFonts w:ascii="Arial" w:hAnsi="Arial" w:cs="Arial"/>
        </w:rPr>
        <w:t xml:space="preserve"> f</w:t>
      </w:r>
      <w:r w:rsidR="0045184E" w:rsidRPr="00BE32AD">
        <w:rPr>
          <w:rFonts w:ascii="Arial" w:hAnsi="Arial" w:cs="Arial"/>
        </w:rPr>
        <w:t>avorable atención que se digne</w:t>
      </w:r>
      <w:r w:rsidRPr="00BE32AD">
        <w:rPr>
          <w:rFonts w:ascii="Arial" w:hAnsi="Arial" w:cs="Arial"/>
        </w:rPr>
        <w:t xml:space="preserve"> dar a la presente, le anticipo mi agradecimiento.</w:t>
      </w:r>
    </w:p>
    <w:p w:rsidR="00DA0C6E" w:rsidRDefault="00B61945" w:rsidP="00B61945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2303" w:rsidRPr="009669DB" w:rsidRDefault="000258EB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 xml:space="preserve">Atentamente,  </w:t>
      </w:r>
      <w:r w:rsidR="009669DB">
        <w:rPr>
          <w:rFonts w:ascii="Arial" w:hAnsi="Arial" w:cs="Arial"/>
        </w:rPr>
        <w:t xml:space="preserve">                       </w:t>
      </w:r>
      <w:r w:rsidR="00B61945">
        <w:rPr>
          <w:rFonts w:ascii="Arial" w:hAnsi="Arial" w:cs="Arial"/>
        </w:rPr>
        <w:t xml:space="preserve">         </w:t>
      </w:r>
      <w:r w:rsidR="009669DB">
        <w:rPr>
          <w:rFonts w:ascii="Arial" w:hAnsi="Arial" w:cs="Arial"/>
        </w:rPr>
        <w:t xml:space="preserve">   </w:t>
      </w:r>
    </w:p>
    <w:p w:rsidR="00DA0C6E" w:rsidRDefault="00DA0C6E" w:rsidP="00DA0C6E">
      <w:pPr>
        <w:spacing w:line="240" w:lineRule="auto"/>
        <w:rPr>
          <w:rFonts w:ascii="Arial" w:hAnsi="Arial" w:cs="Arial"/>
        </w:rPr>
      </w:pPr>
    </w:p>
    <w:p w:rsidR="00B61945" w:rsidRDefault="00B61945" w:rsidP="00DA0C6E">
      <w:pPr>
        <w:spacing w:line="240" w:lineRule="auto"/>
        <w:rPr>
          <w:rFonts w:ascii="Arial" w:hAnsi="Arial" w:cs="Arial"/>
        </w:rPr>
      </w:pPr>
    </w:p>
    <w:p w:rsidR="00B61945" w:rsidRPr="00D45AF3" w:rsidRDefault="00B61945" w:rsidP="00B619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45AF3">
        <w:rPr>
          <w:rFonts w:ascii="Arial" w:hAnsi="Arial" w:cs="Arial"/>
          <w:i/>
        </w:rPr>
        <w:t>Firma con esfero azul)</w:t>
      </w:r>
    </w:p>
    <w:p w:rsidR="00DA0C6E" w:rsidRDefault="00B61945" w:rsidP="00B61945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________________________________</w:t>
      </w:r>
    </w:p>
    <w:sdt>
      <w:sdtPr>
        <w:rPr>
          <w:rFonts w:ascii="Arial" w:hAnsi="Arial" w:cs="Arial"/>
        </w:rPr>
        <w:alias w:val="Nombres y apellidos completos del autor"/>
        <w:tag w:val="Nombres y apellidos completos del autor"/>
        <w:id w:val="2016417170"/>
        <w:placeholder>
          <w:docPart w:val="92FC9132468A4476A6DF983EC03A0791"/>
        </w:placeholder>
        <w:showingPlcHdr/>
      </w:sdtPr>
      <w:sdtEndPr/>
      <w:sdtContent>
        <w:p w:rsidR="00DF19D7" w:rsidRPr="00D45AF3" w:rsidRDefault="00DF19D7" w:rsidP="00DA0C6E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 w:rsidR="00064048">
            <w:rPr>
              <w:rStyle w:val="Textodelmarcadordeposicin"/>
            </w:rPr>
            <w:t xml:space="preserve"> el nombre del </w:t>
          </w:r>
          <w:r w:rsidR="001D1812">
            <w:rPr>
              <w:rStyle w:val="Textodelmarcadordeposicin"/>
            </w:rPr>
            <w:t>au</w:t>
          </w:r>
          <w:r w:rsidR="00064048">
            <w:rPr>
              <w:rStyle w:val="Textodelmarcadordeposicin"/>
            </w:rPr>
            <w:t>to</w:t>
          </w:r>
          <w:r>
            <w:rPr>
              <w:rStyle w:val="Textodelmarcadordeposicin"/>
            </w:rPr>
            <w:t>r</w:t>
          </w:r>
          <w:r w:rsidR="001D1812">
            <w:rPr>
              <w:rStyle w:val="Textodelmarcadordeposicin"/>
            </w:rPr>
            <w:t>/a</w:t>
          </w:r>
        </w:p>
      </w:sdtContent>
    </w:sdt>
    <w:p w:rsidR="00DE1253" w:rsidRPr="00BE32AD" w:rsidRDefault="00DF19D7" w:rsidP="00DA0C6E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76161949"/>
          <w:placeholder>
            <w:docPart w:val="DCD22BC32F1F43308E84572BCC405267"/>
          </w:placeholder>
          <w:showingPlcHdr/>
          <w:text/>
        </w:sdtPr>
        <w:sdtEndPr/>
        <w:sdtContent>
          <w:r w:rsidR="0003697A"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</w:p>
    <w:sectPr w:rsidR="00DE1253" w:rsidRPr="00BE32AD" w:rsidSect="002968DD">
      <w:headerReference w:type="default" r:id="rId7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39" w:rsidRDefault="00656639" w:rsidP="00065BA6">
      <w:pPr>
        <w:spacing w:after="0" w:line="240" w:lineRule="auto"/>
      </w:pPr>
      <w:r>
        <w:separator/>
      </w:r>
    </w:p>
  </w:endnote>
  <w:endnote w:type="continuationSeparator" w:id="0">
    <w:p w:rsidR="00656639" w:rsidRDefault="00656639" w:rsidP="0006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39" w:rsidRDefault="00656639" w:rsidP="00065BA6">
      <w:pPr>
        <w:spacing w:after="0" w:line="240" w:lineRule="auto"/>
      </w:pPr>
      <w:r>
        <w:separator/>
      </w:r>
    </w:p>
  </w:footnote>
  <w:footnote w:type="continuationSeparator" w:id="0">
    <w:p w:rsidR="00656639" w:rsidRDefault="00656639" w:rsidP="0006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A6" w:rsidRPr="00065BA6" w:rsidRDefault="00BE32AD" w:rsidP="00065BA6">
    <w:pPr>
      <w:pStyle w:val="Encabezado"/>
    </w:pPr>
    <w:r>
      <w:rPr>
        <w:noProof/>
        <w:lang w:val="en-US"/>
      </w:rPr>
      <w:drawing>
        <wp:inline distT="0" distB="0" distL="0" distR="0" wp14:anchorId="6CFC8E17" wp14:editId="2FE3E917">
          <wp:extent cx="2032307" cy="60960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UCuenca_2021_Fondo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74" cy="6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B2"/>
    <w:rsid w:val="000258EB"/>
    <w:rsid w:val="0003697A"/>
    <w:rsid w:val="00064048"/>
    <w:rsid w:val="00065BA6"/>
    <w:rsid w:val="0009696C"/>
    <w:rsid w:val="000C3A1D"/>
    <w:rsid w:val="000F0A19"/>
    <w:rsid w:val="00187FFC"/>
    <w:rsid w:val="0019114C"/>
    <w:rsid w:val="001D1812"/>
    <w:rsid w:val="001D2985"/>
    <w:rsid w:val="002153D3"/>
    <w:rsid w:val="00255C9D"/>
    <w:rsid w:val="002968DD"/>
    <w:rsid w:val="002C2F44"/>
    <w:rsid w:val="002D7D77"/>
    <w:rsid w:val="002F5262"/>
    <w:rsid w:val="00340090"/>
    <w:rsid w:val="00356396"/>
    <w:rsid w:val="00365853"/>
    <w:rsid w:val="00393E11"/>
    <w:rsid w:val="00402AC2"/>
    <w:rsid w:val="00406E3B"/>
    <w:rsid w:val="00415FD8"/>
    <w:rsid w:val="0045184E"/>
    <w:rsid w:val="00463526"/>
    <w:rsid w:val="00471685"/>
    <w:rsid w:val="004864A4"/>
    <w:rsid w:val="004A1668"/>
    <w:rsid w:val="004C5707"/>
    <w:rsid w:val="004C618A"/>
    <w:rsid w:val="004D2952"/>
    <w:rsid w:val="004F240E"/>
    <w:rsid w:val="0056590E"/>
    <w:rsid w:val="005C75FE"/>
    <w:rsid w:val="005D177F"/>
    <w:rsid w:val="005E1F6C"/>
    <w:rsid w:val="006075B8"/>
    <w:rsid w:val="00656639"/>
    <w:rsid w:val="00667C28"/>
    <w:rsid w:val="006E401D"/>
    <w:rsid w:val="0070303D"/>
    <w:rsid w:val="00704D3E"/>
    <w:rsid w:val="00742448"/>
    <w:rsid w:val="007652A7"/>
    <w:rsid w:val="007A0ABE"/>
    <w:rsid w:val="007B1154"/>
    <w:rsid w:val="007C4332"/>
    <w:rsid w:val="007E1840"/>
    <w:rsid w:val="00807799"/>
    <w:rsid w:val="008130C2"/>
    <w:rsid w:val="00813F78"/>
    <w:rsid w:val="00851221"/>
    <w:rsid w:val="008766C1"/>
    <w:rsid w:val="00880AAF"/>
    <w:rsid w:val="00882ACE"/>
    <w:rsid w:val="008875D8"/>
    <w:rsid w:val="00890EB2"/>
    <w:rsid w:val="00892317"/>
    <w:rsid w:val="008A378B"/>
    <w:rsid w:val="008D5451"/>
    <w:rsid w:val="00907A97"/>
    <w:rsid w:val="00911E89"/>
    <w:rsid w:val="00926C66"/>
    <w:rsid w:val="009338DC"/>
    <w:rsid w:val="009669DB"/>
    <w:rsid w:val="00997C5C"/>
    <w:rsid w:val="009E42CD"/>
    <w:rsid w:val="00A918D2"/>
    <w:rsid w:val="00AA248C"/>
    <w:rsid w:val="00AB4008"/>
    <w:rsid w:val="00AE44A0"/>
    <w:rsid w:val="00AF21B2"/>
    <w:rsid w:val="00B01152"/>
    <w:rsid w:val="00B42DFE"/>
    <w:rsid w:val="00B57018"/>
    <w:rsid w:val="00B61945"/>
    <w:rsid w:val="00B87D7E"/>
    <w:rsid w:val="00B942BB"/>
    <w:rsid w:val="00BA16C8"/>
    <w:rsid w:val="00BA2BED"/>
    <w:rsid w:val="00BE32AD"/>
    <w:rsid w:val="00BE63AD"/>
    <w:rsid w:val="00C01616"/>
    <w:rsid w:val="00C1601B"/>
    <w:rsid w:val="00C23878"/>
    <w:rsid w:val="00C23DAB"/>
    <w:rsid w:val="00C242D6"/>
    <w:rsid w:val="00CA5254"/>
    <w:rsid w:val="00CE138A"/>
    <w:rsid w:val="00CE1994"/>
    <w:rsid w:val="00DA0C6E"/>
    <w:rsid w:val="00DB54D4"/>
    <w:rsid w:val="00DE1253"/>
    <w:rsid w:val="00DE24C9"/>
    <w:rsid w:val="00DE2681"/>
    <w:rsid w:val="00DF19D7"/>
    <w:rsid w:val="00E24B7B"/>
    <w:rsid w:val="00EB2303"/>
    <w:rsid w:val="00F00386"/>
    <w:rsid w:val="00F17C1F"/>
    <w:rsid w:val="00F2561B"/>
    <w:rsid w:val="00F25B1D"/>
    <w:rsid w:val="00F31162"/>
    <w:rsid w:val="00F6369F"/>
    <w:rsid w:val="00F74F33"/>
    <w:rsid w:val="00F850FA"/>
    <w:rsid w:val="00FA2D44"/>
    <w:rsid w:val="00FB5162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FB70"/>
  <w15:docId w15:val="{A75E2554-F2D6-4631-BF4D-C1D3C8E7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6"/>
  </w:style>
  <w:style w:type="paragraph" w:styleId="Piedepgina">
    <w:name w:val="footer"/>
    <w:basedOn w:val="Normal"/>
    <w:link w:val="Piedepgina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A6"/>
  </w:style>
  <w:style w:type="character" w:styleId="Textodelmarcadordeposicin">
    <w:name w:val="Placeholder Text"/>
    <w:basedOn w:val="Fuentedeprrafopredeter"/>
    <w:uiPriority w:val="99"/>
    <w:semiHidden/>
    <w:rsid w:val="009669DB"/>
    <w:rPr>
      <w:color w:val="808080"/>
    </w:rPr>
  </w:style>
  <w:style w:type="character" w:customStyle="1" w:styleId="Estilo1">
    <w:name w:val="Estilo1"/>
    <w:basedOn w:val="Fuentedeprrafopredeter"/>
    <w:uiPriority w:val="1"/>
    <w:rsid w:val="00FA2D44"/>
    <w:rPr>
      <w:rFonts w:ascii="Arial" w:hAnsi="Arial"/>
      <w:sz w:val="22"/>
    </w:rPr>
  </w:style>
  <w:style w:type="character" w:customStyle="1" w:styleId="Ttuloclusulas">
    <w:name w:val="Título cláusulas"/>
    <w:basedOn w:val="Fuentedeprrafopredeter"/>
    <w:uiPriority w:val="1"/>
    <w:rsid w:val="0009696C"/>
    <w:rPr>
      <w:rFonts w:ascii="Arial" w:hAnsi="Arial"/>
      <w:b/>
      <w:bCs/>
      <w:sz w:val="22"/>
    </w:rPr>
  </w:style>
  <w:style w:type="character" w:customStyle="1" w:styleId="Estilo2">
    <w:name w:val="Estilo2"/>
    <w:basedOn w:val="Fuentedeprrafopredeter"/>
    <w:uiPriority w:val="1"/>
    <w:rsid w:val="0009696C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4">
    <w:name w:val="Estilo4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5">
    <w:name w:val="Estilo5"/>
    <w:basedOn w:val="Fuentedeprrafopredeter"/>
    <w:uiPriority w:val="1"/>
    <w:rsid w:val="00DA0C6E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CFA04BE854025B94E1C31441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035-1F59-454D-BC50-A2DB01E24E06}"/>
      </w:docPartPr>
      <w:docPartBody>
        <w:p w:rsidR="00427A5B" w:rsidRDefault="00427A5B" w:rsidP="00427A5B">
          <w:pPr>
            <w:pStyle w:val="F59CFA04BE854025B94E1C31441D177F18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aquí los motivos.</w:t>
          </w:r>
        </w:p>
      </w:docPartBody>
    </w:docPart>
    <w:docPart>
      <w:docPartPr>
        <w:name w:val="43663B425C77467BB60036EC8C73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F9BC-AECD-4691-9DDB-09573BCDB739}"/>
      </w:docPartPr>
      <w:docPartBody>
        <w:p w:rsidR="00427A5B" w:rsidRDefault="00427A5B" w:rsidP="00427A5B">
          <w:pPr>
            <w:pStyle w:val="43663B425C77467BB60036EC8C734EE917"/>
          </w:pPr>
          <w:r w:rsidRPr="000E62F9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título del trabajo de titulación</w:t>
          </w:r>
        </w:p>
      </w:docPartBody>
    </w:docPart>
    <w:docPart>
      <w:docPartPr>
        <w:name w:val="92FC9132468A4476A6DF983EC03A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D9E-6209-4E65-81FF-F8C2B61E5F1E}"/>
      </w:docPartPr>
      <w:docPartBody>
        <w:p w:rsidR="00427A5B" w:rsidRDefault="00427A5B" w:rsidP="00427A5B">
          <w:pPr>
            <w:pStyle w:val="92FC9132468A4476A6DF983EC03A079114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docPartBody>
    </w:docPart>
    <w:docPart>
      <w:docPartPr>
        <w:name w:val="DCD22BC32F1F43308E84572BCC4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AD5-9DAC-421D-B184-6F317A5B8790}"/>
      </w:docPartPr>
      <w:docPartBody>
        <w:p w:rsidR="00427A5B" w:rsidRDefault="00427A5B" w:rsidP="00427A5B">
          <w:pPr>
            <w:pStyle w:val="DCD22BC32F1F43308E84572BCC40526714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3A8A4CCE84BE4E3F82EF6A65CC29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39BA-FB9C-4B5C-BD17-9CBEF40C49DF}"/>
      </w:docPartPr>
      <w:docPartBody>
        <w:p w:rsidR="00427A5B" w:rsidRDefault="00427A5B" w:rsidP="00427A5B">
          <w:pPr>
            <w:pStyle w:val="3A8A4CCE84BE4E3F82EF6A65CC29CCCC14"/>
          </w:pPr>
          <w:r w:rsidRPr="00C23DAB">
            <w:rPr>
              <w:rStyle w:val="Textodelmarcadordeposicin"/>
              <w:rFonts w:cstheme="minorHAnsi"/>
            </w:rPr>
            <w:t xml:space="preserve">Describa el cambio a realizar, haciendo constar los datos actualmente publicados, por ejemplo: Evaluación hidrológica del río Tomebamba y Yanuncay. </w:t>
          </w:r>
          <w:r w:rsidRPr="00C23DAB">
            <w:rPr>
              <w:rStyle w:val="Textodelmarcadordeposicin"/>
              <w:rFonts w:cstheme="minorHAnsi"/>
              <w:b/>
            </w:rPr>
            <w:t>Deber ir:</w:t>
          </w:r>
          <w:r w:rsidRPr="00C23DAB">
            <w:rPr>
              <w:rStyle w:val="Textodelmarcadordeposicin"/>
              <w:rFonts w:cstheme="minorHAnsi"/>
            </w:rPr>
            <w:t xml:space="preserve"> Evaluación hidrológica de los ríos Tomebamba y Yanuncay.</w:t>
          </w:r>
        </w:p>
      </w:docPartBody>
    </w:docPart>
    <w:docPart>
      <w:docPartPr>
        <w:name w:val="DE41E2A66BE74EDBB1BF232C96B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A15C-04BD-43BD-BFF8-E9C8D6181DC8}"/>
      </w:docPartPr>
      <w:docPartBody>
        <w:p w:rsidR="00256AC0" w:rsidRDefault="00427A5B" w:rsidP="00427A5B">
          <w:pPr>
            <w:pStyle w:val="DE41E2A66BE74EDBB1BF232C96B2001B4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p>
      </w:docPartBody>
    </w:docPart>
    <w:docPart>
      <w:docPartPr>
        <w:name w:val="5ADCBA75861B45D7996AB0F1FA82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F94-AF47-4179-B6AA-9A639A23A2DA}"/>
      </w:docPartPr>
      <w:docPartBody>
        <w:p w:rsidR="00256AC0" w:rsidRDefault="00427A5B" w:rsidP="00427A5B">
          <w:pPr>
            <w:pStyle w:val="5ADCBA75861B45D7996AB0F1FA82E8054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/a</w:t>
          </w:r>
        </w:p>
      </w:docPartBody>
    </w:docPart>
    <w:docPart>
      <w:docPartPr>
        <w:name w:val="EA512E848634412D8DE0D05724A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F266-8B04-4C67-A1C8-84B137056936}"/>
      </w:docPartPr>
      <w:docPartBody>
        <w:p w:rsidR="00256AC0" w:rsidRDefault="00427A5B" w:rsidP="00427A5B">
          <w:pPr>
            <w:pStyle w:val="EA512E848634412D8DE0D05724AEFB364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ombre de la carrera o maest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3"/>
    <w:rsid w:val="00256AC0"/>
    <w:rsid w:val="00427A5B"/>
    <w:rsid w:val="004C71DB"/>
    <w:rsid w:val="00574C73"/>
    <w:rsid w:val="00933C87"/>
    <w:rsid w:val="00B12654"/>
    <w:rsid w:val="00C86429"/>
    <w:rsid w:val="00D4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A5B"/>
    <w:rPr>
      <w:color w:val="808080"/>
    </w:rPr>
  </w:style>
  <w:style w:type="paragraph" w:customStyle="1" w:styleId="76E9C81596454EF38C5F54685C8A369A">
    <w:name w:val="76E9C81596454EF38C5F54685C8A369A"/>
    <w:rsid w:val="00574C73"/>
  </w:style>
  <w:style w:type="paragraph" w:customStyle="1" w:styleId="7B167133FA834022B3BA00B93F11DAC1">
    <w:name w:val="7B167133FA834022B3BA00B93F11DAC1"/>
    <w:rsid w:val="00574C73"/>
  </w:style>
  <w:style w:type="paragraph" w:customStyle="1" w:styleId="11D18C2BA0594D688A94DCB6F552FD28">
    <w:name w:val="11D18C2BA0594D688A94DCB6F552FD28"/>
    <w:rsid w:val="00B12654"/>
  </w:style>
  <w:style w:type="paragraph" w:customStyle="1" w:styleId="F59CFA04BE854025B94E1C31441D177F">
    <w:name w:val="F59CFA04BE854025B94E1C31441D177F"/>
    <w:rsid w:val="00B12654"/>
  </w:style>
  <w:style w:type="paragraph" w:customStyle="1" w:styleId="F59CFA04BE854025B94E1C31441D177F1">
    <w:name w:val="F59CFA04BE854025B94E1C31441D177F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11D18C2BA0594D688A94DCB6F552FD281">
    <w:name w:val="11D18C2BA0594D688A94DCB6F552FD28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1">
    <w:name w:val="76E9C81596454EF38C5F54685C8A369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1">
    <w:name w:val="7B167133FA834022B3BA00B93F11DAC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">
    <w:name w:val="43663B425C77467BB60036EC8C734EE9"/>
    <w:rsid w:val="00B12654"/>
  </w:style>
  <w:style w:type="paragraph" w:customStyle="1" w:styleId="3E56A14F6F944AE8BE3D8924417648B9">
    <w:name w:val="3E56A14F6F944AE8BE3D8924417648B9"/>
    <w:rsid w:val="00B12654"/>
  </w:style>
  <w:style w:type="paragraph" w:customStyle="1" w:styleId="CC3E87FD895145A19BA25FA88D9104CB">
    <w:name w:val="CC3E87FD895145A19BA25FA88D9104CB"/>
    <w:rsid w:val="00B12654"/>
  </w:style>
  <w:style w:type="paragraph" w:customStyle="1" w:styleId="43663B425C77467BB60036EC8C734EE91">
    <w:name w:val="43663B425C77467BB60036EC8C734EE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">
    <w:name w:val="3E56A14F6F944AE8BE3D8924417648B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">
    <w:name w:val="CC3E87FD895145A19BA25FA88D9104CB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">
    <w:name w:val="F59CFA04BE854025B94E1C31441D177F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2">
    <w:name w:val="76E9C81596454EF38C5F54685C8A369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2">
    <w:name w:val="7B167133FA834022B3BA00B93F11DAC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">
    <w:name w:val="6962819945B74AEEAB8725AC99B1E12A"/>
    <w:rsid w:val="00B12654"/>
  </w:style>
  <w:style w:type="paragraph" w:customStyle="1" w:styleId="43663B425C77467BB60036EC8C734EE92">
    <w:name w:val="43663B425C77467BB60036EC8C734EE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2">
    <w:name w:val="3E56A14F6F944AE8BE3D8924417648B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2">
    <w:name w:val="CC3E87FD895145A19BA25FA88D9104CB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">
    <w:name w:val="6962819945B74AEEAB8725AC99B1E12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3">
    <w:name w:val="F59CFA04BE854025B94E1C31441D177F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3">
    <w:name w:val="76E9C81596454EF38C5F54685C8A369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3">
    <w:name w:val="7B167133FA834022B3BA00B93F11DAC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3">
    <w:name w:val="43663B425C77467BB60036EC8C734EE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3">
    <w:name w:val="3E56A14F6F944AE8BE3D8924417648B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3">
    <w:name w:val="CC3E87FD895145A19BA25FA88D9104CB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2">
    <w:name w:val="6962819945B74AEEAB8725AC99B1E12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4">
    <w:name w:val="F59CFA04BE854025B94E1C31441D177F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4">
    <w:name w:val="76E9C81596454EF38C5F54685C8A369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4">
    <w:name w:val="7B167133FA834022B3BA00B93F11DAC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">
    <w:name w:val="92FC9132468A4476A6DF983EC03A0791"/>
    <w:rsid w:val="00B12654"/>
  </w:style>
  <w:style w:type="paragraph" w:customStyle="1" w:styleId="DCD22BC32F1F43308E84572BCC405267">
    <w:name w:val="DCD22BC32F1F43308E84572BCC405267"/>
    <w:rsid w:val="00B12654"/>
  </w:style>
  <w:style w:type="paragraph" w:customStyle="1" w:styleId="3A8A4CCE84BE4E3F82EF6A65CC29CCCC">
    <w:name w:val="3A8A4CCE84BE4E3F82EF6A65CC29CCCC"/>
    <w:rsid w:val="00B12654"/>
  </w:style>
  <w:style w:type="paragraph" w:customStyle="1" w:styleId="43663B425C77467BB60036EC8C734EE94">
    <w:name w:val="43663B425C77467BB60036EC8C734EE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4">
    <w:name w:val="3E56A14F6F944AE8BE3D8924417648B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4">
    <w:name w:val="CC3E87FD895145A19BA25FA88D9104CB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3">
    <w:name w:val="6962819945B74AEEAB8725AC99B1E12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5">
    <w:name w:val="F59CFA04BE854025B94E1C31441D177F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">
    <w:name w:val="3A8A4CCE84BE4E3F82EF6A65CC29CCCC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">
    <w:name w:val="92FC9132468A4476A6DF983EC03A07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">
    <w:name w:val="DCD22BC32F1F43308E84572BCC405267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5">
    <w:name w:val="43663B425C77467BB60036EC8C734EE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5">
    <w:name w:val="3E56A14F6F944AE8BE3D8924417648B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5">
    <w:name w:val="CC3E87FD895145A19BA25FA88D9104CB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4">
    <w:name w:val="6962819945B74AEEAB8725AC99B1E12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6">
    <w:name w:val="F59CFA04BE854025B94E1C31441D177F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2">
    <w:name w:val="3A8A4CCE84BE4E3F82EF6A65CC29CCCC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2">
    <w:name w:val="92FC9132468A4476A6DF983EC03A07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2">
    <w:name w:val="DCD22BC32F1F43308E84572BCC405267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">
    <w:name w:val="70098167A0B340C892A4DED386416435"/>
    <w:rsid w:val="00B12654"/>
  </w:style>
  <w:style w:type="paragraph" w:customStyle="1" w:styleId="43663B425C77467BB60036EC8C734EE96">
    <w:name w:val="43663B425C77467BB60036EC8C734EE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6">
    <w:name w:val="3E56A14F6F944AE8BE3D8924417648B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6">
    <w:name w:val="CC3E87FD895145A19BA25FA88D9104CB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5">
    <w:name w:val="6962819945B74AEEAB8725AC99B1E12A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7">
    <w:name w:val="F59CFA04BE854025B94E1C31441D177F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3">
    <w:name w:val="3A8A4CCE84BE4E3F82EF6A65CC29CCCC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">
    <w:name w:val="70098167A0B340C892A4DED386416435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3">
    <w:name w:val="92FC9132468A4476A6DF983EC03A07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3">
    <w:name w:val="DCD22BC32F1F43308E84572BCC405267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">
    <w:name w:val="D13F540AAAD74BDAB0B2D1032D9C5AE1"/>
    <w:rsid w:val="00B12654"/>
  </w:style>
  <w:style w:type="paragraph" w:customStyle="1" w:styleId="43663B425C77467BB60036EC8C734EE97">
    <w:name w:val="43663B425C77467BB60036EC8C734EE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7">
    <w:name w:val="3E56A14F6F944AE8BE3D8924417648B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7">
    <w:name w:val="CC3E87FD895145A19BA25FA88D9104CB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6">
    <w:name w:val="6962819945B74AEEAB8725AC99B1E12A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8">
    <w:name w:val="F59CFA04BE854025B94E1C31441D177F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4">
    <w:name w:val="3A8A4CCE84BE4E3F82EF6A65CC29CCCC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2">
    <w:name w:val="70098167A0B340C892A4DED386416435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1">
    <w:name w:val="D13F540AAAD74BDAB0B2D1032D9C5AE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4">
    <w:name w:val="92FC9132468A4476A6DF983EC03A079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4">
    <w:name w:val="DCD22BC32F1F43308E84572BCC405267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8">
    <w:name w:val="43663B425C77467BB60036EC8C734EE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8">
    <w:name w:val="3E56A14F6F944AE8BE3D8924417648B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8">
    <w:name w:val="CC3E87FD895145A19BA25FA88D9104CB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7">
    <w:name w:val="6962819945B74AEEAB8725AC99B1E12A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9">
    <w:name w:val="F59CFA04BE854025B94E1C31441D177F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5">
    <w:name w:val="3A8A4CCE84BE4E3F82EF6A65CC29CCCC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3">
    <w:name w:val="70098167A0B340C892A4DED386416435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5">
    <w:name w:val="92FC9132468A4476A6DF983EC03A0791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5">
    <w:name w:val="DCD22BC32F1F43308E84572BCC405267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9">
    <w:name w:val="43663B425C77467BB60036EC8C734EE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9">
    <w:name w:val="3E56A14F6F944AE8BE3D8924417648B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9">
    <w:name w:val="CC3E87FD895145A19BA25FA88D9104CB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8">
    <w:name w:val="6962819945B74AEEAB8725AC99B1E12A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0">
    <w:name w:val="F59CFA04BE854025B94E1C31441D177F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6">
    <w:name w:val="3A8A4CCE84BE4E3F82EF6A65CC29CCCC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4">
    <w:name w:val="70098167A0B340C892A4DED386416435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6">
    <w:name w:val="92FC9132468A4476A6DF983EC03A0791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6">
    <w:name w:val="DCD22BC32F1F43308E84572BCC405267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0">
    <w:name w:val="43663B425C77467BB60036EC8C734EE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0">
    <w:name w:val="3E56A14F6F944AE8BE3D8924417648B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0">
    <w:name w:val="CC3E87FD895145A19BA25FA88D9104CB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9">
    <w:name w:val="6962819945B74AEEAB8725AC99B1E12A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1">
    <w:name w:val="F59CFA04BE854025B94E1C31441D177F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7">
    <w:name w:val="3A8A4CCE84BE4E3F82EF6A65CC29CCCC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5">
    <w:name w:val="70098167A0B340C892A4DED386416435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7">
    <w:name w:val="92FC9132468A4476A6DF983EC03A0791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7">
    <w:name w:val="DCD22BC32F1F43308E84572BCC405267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1">
    <w:name w:val="43663B425C77467BB60036EC8C734EE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1">
    <w:name w:val="3E56A14F6F944AE8BE3D8924417648B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1">
    <w:name w:val="CC3E87FD895145A19BA25FA88D9104CB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0">
    <w:name w:val="6962819945B74AEEAB8725AC99B1E12A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2">
    <w:name w:val="F59CFA04BE854025B94E1C31441D177F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8">
    <w:name w:val="3A8A4CCE84BE4E3F82EF6A65CC29CCCC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6">
    <w:name w:val="70098167A0B340C892A4DED386416435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8">
    <w:name w:val="92FC9132468A4476A6DF983EC03A0791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8">
    <w:name w:val="DCD22BC32F1F43308E84572BCC405267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2">
    <w:name w:val="43663B425C77467BB60036EC8C734EE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2">
    <w:name w:val="3E56A14F6F944AE8BE3D8924417648B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2">
    <w:name w:val="CC3E87FD895145A19BA25FA88D9104CB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1">
    <w:name w:val="6962819945B74AEEAB8725AC99B1E12A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3">
    <w:name w:val="F59CFA04BE854025B94E1C31441D177F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9">
    <w:name w:val="3A8A4CCE84BE4E3F82EF6A65CC29CCCC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7">
    <w:name w:val="70098167A0B340C892A4DED386416435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9">
    <w:name w:val="92FC9132468A4476A6DF983EC03A0791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9">
    <w:name w:val="DCD22BC32F1F43308E84572BCC405267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3">
    <w:name w:val="43663B425C77467BB60036EC8C734EE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3">
    <w:name w:val="3E56A14F6F944AE8BE3D8924417648B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3">
    <w:name w:val="CC3E87FD895145A19BA25FA88D9104CB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2">
    <w:name w:val="6962819945B74AEEAB8725AC99B1E12A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4">
    <w:name w:val="F59CFA04BE854025B94E1C31441D177F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0">
    <w:name w:val="3A8A4CCE84BE4E3F82EF6A65CC29CCCC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8">
    <w:name w:val="70098167A0B340C892A4DED386416435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0">
    <w:name w:val="92FC9132468A4476A6DF983EC03A0791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0">
    <w:name w:val="DCD22BC32F1F43308E84572BCC405267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">
    <w:name w:val="DE41E2A66BE74EDBB1BF232C96B2001B"/>
    <w:rsid w:val="00427A5B"/>
  </w:style>
  <w:style w:type="paragraph" w:customStyle="1" w:styleId="5ADCBA75861B45D7996AB0F1FA82E805">
    <w:name w:val="5ADCBA75861B45D7996AB0F1FA82E805"/>
    <w:rsid w:val="00427A5B"/>
  </w:style>
  <w:style w:type="paragraph" w:customStyle="1" w:styleId="36EA2E3DA576459F9EE221ED42354DEE">
    <w:name w:val="36EA2E3DA576459F9EE221ED42354DEE"/>
    <w:rsid w:val="00427A5B"/>
  </w:style>
  <w:style w:type="paragraph" w:customStyle="1" w:styleId="EA512E848634412D8DE0D05724AEFB36">
    <w:name w:val="EA512E848634412D8DE0D05724AEFB36"/>
    <w:rsid w:val="00427A5B"/>
  </w:style>
  <w:style w:type="paragraph" w:customStyle="1" w:styleId="DE41E2A66BE74EDBB1BF232C96B2001B1">
    <w:name w:val="DE41E2A66BE74EDBB1BF232C96B2001B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1">
    <w:name w:val="5ADCBA75861B45D7996AB0F1FA82E805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1">
    <w:name w:val="EA512E848634412D8DE0D05724AEFB36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4">
    <w:name w:val="43663B425C77467BB60036EC8C734EE9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5">
    <w:name w:val="F59CFA04BE854025B94E1C31441D177F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1">
    <w:name w:val="3A8A4CCE84BE4E3F82EF6A65CC29CCCC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9">
    <w:name w:val="70098167A0B340C892A4DED3864164359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1">
    <w:name w:val="92FC9132468A4476A6DF983EC03A0791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1">
    <w:name w:val="DCD22BC32F1F43308E84572BCC405267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2">
    <w:name w:val="DE41E2A66BE74EDBB1BF232C96B2001B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2">
    <w:name w:val="5ADCBA75861B45D7996AB0F1FA82E805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2">
    <w:name w:val="EA512E848634412D8DE0D05724AEFB36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5">
    <w:name w:val="43663B425C77467BB60036EC8C734EE9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6">
    <w:name w:val="F59CFA04BE854025B94E1C31441D177F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2">
    <w:name w:val="3A8A4CCE84BE4E3F82EF6A65CC29CCCC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0">
    <w:name w:val="70098167A0B340C892A4DED38641643510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2">
    <w:name w:val="92FC9132468A4476A6DF983EC03A0791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2">
    <w:name w:val="DCD22BC32F1F43308E84572BCC405267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3">
    <w:name w:val="DE41E2A66BE74EDBB1BF232C96B2001B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3">
    <w:name w:val="5ADCBA75861B45D7996AB0F1FA82E805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3">
    <w:name w:val="EA512E848634412D8DE0D05724AEFB36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6">
    <w:name w:val="43663B425C77467BB60036EC8C734EE9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7">
    <w:name w:val="F59CFA04BE854025B94E1C31441D177F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3">
    <w:name w:val="3A8A4CCE84BE4E3F82EF6A65CC29CCCC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1">
    <w:name w:val="70098167A0B340C892A4DED386416435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3">
    <w:name w:val="92FC9132468A4476A6DF983EC03A0791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3">
    <w:name w:val="DCD22BC32F1F43308E84572BCC405267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4">
    <w:name w:val="DE41E2A66BE74EDBB1BF232C96B2001B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4">
    <w:name w:val="5ADCBA75861B45D7996AB0F1FA82E805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4">
    <w:name w:val="EA512E848634412D8DE0D05724AEFB36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7">
    <w:name w:val="43663B425C77467BB60036EC8C734EE9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8">
    <w:name w:val="F59CFA04BE854025B94E1C31441D177F18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4">
    <w:name w:val="3A8A4CCE84BE4E3F82EF6A65CC29CCCC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2">
    <w:name w:val="70098167A0B340C892A4DED386416435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4">
    <w:name w:val="92FC9132468A4476A6DF983EC03A0791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4">
    <w:name w:val="DCD22BC32F1F43308E84572BCC40526714"/>
    <w:rsid w:val="00427A5B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900B-BD83-4B5E-B5A0-7D70F8A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overde</dc:creator>
  <cp:lastModifiedBy>Usuario</cp:lastModifiedBy>
  <cp:revision>39</cp:revision>
  <cp:lastPrinted>2019-10-29T22:21:00Z</cp:lastPrinted>
  <dcterms:created xsi:type="dcterms:W3CDTF">2022-04-05T19:52:00Z</dcterms:created>
  <dcterms:modified xsi:type="dcterms:W3CDTF">2023-11-28T13:00:00Z</dcterms:modified>
</cp:coreProperties>
</file>